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18" w:rsidRPr="00120B8F" w:rsidRDefault="00E62518" w:rsidP="00120B8F">
      <w:pPr>
        <w:jc w:val="right"/>
        <w:rPr>
          <w:sz w:val="20"/>
          <w:szCs w:val="20"/>
        </w:rPr>
      </w:pPr>
      <w:r w:rsidRPr="00120B8F">
        <w:rPr>
          <w:sz w:val="20"/>
          <w:szCs w:val="20"/>
        </w:rPr>
        <w:t>Ф.107</w:t>
      </w:r>
    </w:p>
    <w:p w:rsidR="00871A20" w:rsidRPr="00E62518" w:rsidRDefault="00E62518" w:rsidP="00120B8F">
      <w:pPr>
        <w:jc w:val="center"/>
        <w:rPr>
          <w:rFonts w:ascii="Courier New" w:hAnsi="Courier New" w:cs="Courier New"/>
          <w:b/>
          <w:bCs/>
          <w:caps/>
          <w:sz w:val="28"/>
          <w:szCs w:val="28"/>
        </w:rPr>
      </w:pPr>
      <w:r w:rsidRPr="00E62518">
        <w:rPr>
          <w:rFonts w:ascii="Courier New" w:hAnsi="Courier New" w:cs="Courier New"/>
          <w:b/>
          <w:bCs/>
          <w:caps/>
          <w:sz w:val="28"/>
          <w:szCs w:val="28"/>
        </w:rPr>
        <w:t>Опись</w:t>
      </w:r>
    </w:p>
    <w:tbl>
      <w:tblPr>
        <w:tblStyle w:val="a4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2"/>
        <w:gridCol w:w="146"/>
        <w:gridCol w:w="540"/>
        <w:gridCol w:w="8100"/>
      </w:tblGrid>
      <w:tr w:rsidR="00E62518">
        <w:tc>
          <w:tcPr>
            <w:tcW w:w="1368" w:type="dxa"/>
            <w:gridSpan w:val="3"/>
          </w:tcPr>
          <w:p w:rsidR="00E62518" w:rsidRDefault="00E62518" w:rsidP="00120B8F">
            <w:pPr>
              <w:ind w:right="-108"/>
            </w:pPr>
            <w:r>
              <w:t xml:space="preserve">вложения в 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:rsidR="00E62518" w:rsidRPr="00A14A8E" w:rsidRDefault="00A14A8E" w:rsidP="00A14A8E">
            <w:pPr>
              <w:rPr>
                <w:i/>
                <w:iCs/>
              </w:rPr>
            </w:pPr>
            <w:r w:rsidRPr="00A14A8E">
              <w:rPr>
                <w:i/>
                <w:iCs/>
              </w:rPr>
              <w:t>Ценное письмо</w:t>
            </w:r>
          </w:p>
        </w:tc>
      </w:tr>
      <w:tr w:rsidR="00E62518">
        <w:tc>
          <w:tcPr>
            <w:tcW w:w="682" w:type="dxa"/>
          </w:tcPr>
          <w:p w:rsidR="00E62518" w:rsidRDefault="00E62518" w:rsidP="00120B8F">
            <w:r>
              <w:t>куда</w:t>
            </w:r>
          </w:p>
        </w:tc>
        <w:tc>
          <w:tcPr>
            <w:tcW w:w="8786" w:type="dxa"/>
            <w:gridSpan w:val="3"/>
            <w:tcBorders>
              <w:bottom w:val="single" w:sz="4" w:space="0" w:color="auto"/>
            </w:tcBorders>
            <w:vAlign w:val="center"/>
          </w:tcPr>
          <w:p w:rsidR="00E62518" w:rsidRPr="004607F1" w:rsidRDefault="00E62518" w:rsidP="00B7033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i/>
                <w:caps/>
                <w:sz w:val="22"/>
                <w:szCs w:val="22"/>
              </w:rPr>
            </w:pPr>
          </w:p>
        </w:tc>
      </w:tr>
      <w:tr w:rsidR="00E62518" w:rsidRPr="00120B8F">
        <w:tc>
          <w:tcPr>
            <w:tcW w:w="9468" w:type="dxa"/>
            <w:gridSpan w:val="4"/>
          </w:tcPr>
          <w:p w:rsidR="00E62518" w:rsidRPr="00120B8F" w:rsidRDefault="00E62518" w:rsidP="00120B8F">
            <w:pPr>
              <w:jc w:val="center"/>
              <w:rPr>
                <w:sz w:val="16"/>
                <w:szCs w:val="16"/>
              </w:rPr>
            </w:pPr>
            <w:r w:rsidRPr="00120B8F">
              <w:rPr>
                <w:sz w:val="16"/>
                <w:szCs w:val="16"/>
              </w:rPr>
              <w:t>(место назначения)</w:t>
            </w:r>
          </w:p>
        </w:tc>
      </w:tr>
      <w:tr w:rsidR="00E62518" w:rsidTr="00DA3D06">
        <w:tc>
          <w:tcPr>
            <w:tcW w:w="828" w:type="dxa"/>
            <w:gridSpan w:val="2"/>
          </w:tcPr>
          <w:p w:rsidR="00E62518" w:rsidRDefault="00E62518" w:rsidP="00120B8F">
            <w:pPr>
              <w:ind w:right="-108"/>
            </w:pPr>
            <w:r>
              <w:t>на имя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vAlign w:val="bottom"/>
          </w:tcPr>
          <w:p w:rsidR="00E62518" w:rsidRPr="004607F1" w:rsidRDefault="00E62518" w:rsidP="003E53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i/>
                <w:caps/>
                <w:sz w:val="22"/>
                <w:szCs w:val="22"/>
              </w:rPr>
            </w:pPr>
          </w:p>
        </w:tc>
      </w:tr>
      <w:tr w:rsidR="00E62518" w:rsidRPr="00120B8F">
        <w:tc>
          <w:tcPr>
            <w:tcW w:w="9468" w:type="dxa"/>
            <w:gridSpan w:val="4"/>
          </w:tcPr>
          <w:p w:rsidR="00E62518" w:rsidRPr="00120B8F" w:rsidRDefault="00E62518" w:rsidP="00120B8F">
            <w:pPr>
              <w:jc w:val="center"/>
              <w:rPr>
                <w:sz w:val="16"/>
                <w:szCs w:val="16"/>
              </w:rPr>
            </w:pPr>
            <w:r w:rsidRPr="00120B8F">
              <w:rPr>
                <w:sz w:val="16"/>
                <w:szCs w:val="16"/>
              </w:rPr>
              <w:t>(наименование получателя)</w:t>
            </w:r>
          </w:p>
        </w:tc>
      </w:tr>
    </w:tbl>
    <w:p w:rsidR="00E62518" w:rsidRPr="00120B8F" w:rsidRDefault="00E62518" w:rsidP="00120B8F">
      <w:pPr>
        <w:rPr>
          <w:sz w:val="12"/>
          <w:szCs w:val="12"/>
        </w:rPr>
      </w:pPr>
      <w:bookmarkStart w:id="0" w:name="_GoBack"/>
      <w:bookmarkEnd w:id="0"/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648"/>
        <w:gridCol w:w="5839"/>
        <w:gridCol w:w="1701"/>
        <w:gridCol w:w="1280"/>
      </w:tblGrid>
      <w:tr w:rsidR="00FD703F" w:rsidTr="00B86190">
        <w:tc>
          <w:tcPr>
            <w:tcW w:w="648" w:type="dxa"/>
            <w:vAlign w:val="center"/>
          </w:tcPr>
          <w:p w:rsidR="00FD703F" w:rsidRDefault="00FD703F" w:rsidP="00120B8F">
            <w:pPr>
              <w:ind w:right="-69"/>
              <w:jc w:val="center"/>
            </w:pPr>
            <w:r>
              <w:t>№</w:t>
            </w:r>
          </w:p>
          <w:p w:rsidR="00FD703F" w:rsidRDefault="00FD703F" w:rsidP="00120B8F">
            <w:pPr>
              <w:ind w:right="-69"/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39" w:type="dxa"/>
            <w:vAlign w:val="center"/>
          </w:tcPr>
          <w:p w:rsidR="00FD703F" w:rsidRDefault="00FD703F" w:rsidP="00120B8F">
            <w:pPr>
              <w:jc w:val="center"/>
            </w:pPr>
            <w:r>
              <w:t>Наименование предметов</w:t>
            </w:r>
          </w:p>
        </w:tc>
        <w:tc>
          <w:tcPr>
            <w:tcW w:w="1701" w:type="dxa"/>
            <w:vAlign w:val="center"/>
          </w:tcPr>
          <w:p w:rsidR="00FD703F" w:rsidRDefault="00FD703F" w:rsidP="00120B8F">
            <w:pPr>
              <w:jc w:val="center"/>
            </w:pPr>
            <w:r>
              <w:t>Количество предметов</w:t>
            </w:r>
          </w:p>
        </w:tc>
        <w:tc>
          <w:tcPr>
            <w:tcW w:w="1280" w:type="dxa"/>
            <w:vAlign w:val="center"/>
          </w:tcPr>
          <w:p w:rsidR="00FD703F" w:rsidRDefault="00FD703F" w:rsidP="00120B8F">
            <w:pPr>
              <w:jc w:val="center"/>
            </w:pPr>
            <w:r>
              <w:t>Ценность (руб.)</w:t>
            </w: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Pr="00445D29" w:rsidRDefault="003E536F" w:rsidP="003E536F">
            <w:pPr>
              <w:jc w:val="center"/>
              <w:rPr>
                <w:lang w:val="en-US"/>
              </w:rPr>
            </w:pPr>
          </w:p>
        </w:tc>
        <w:tc>
          <w:tcPr>
            <w:tcW w:w="5839" w:type="dxa"/>
            <w:vAlign w:val="center"/>
          </w:tcPr>
          <w:p w:rsidR="003E536F" w:rsidRPr="008861F0" w:rsidRDefault="003E536F" w:rsidP="003E536F">
            <w:pPr>
              <w:jc w:val="right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Pr="008861F0" w:rsidRDefault="003E536F" w:rsidP="00961A7A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Pr="008E261E" w:rsidRDefault="003E536F" w:rsidP="00961A7A">
            <w:pPr>
              <w:ind w:left="-94" w:right="-79"/>
              <w:rPr>
                <w:b/>
                <w:i/>
              </w:rPr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pStyle w:val="ab"/>
              <w:ind w:left="0"/>
              <w:contextualSpacing w:val="0"/>
            </w:pPr>
            <w:r>
              <w:rPr>
                <w:b/>
                <w:bCs/>
                <w:i/>
                <w:iCs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D8045A2" wp14:editId="3CFC5EC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968500</wp:posOffset>
                      </wp:positionV>
                      <wp:extent cx="5408295" cy="2568575"/>
                      <wp:effectExtent l="0" t="19050" r="0" b="22225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9743">
                                <a:off x="0" y="0"/>
                                <a:ext cx="5408295" cy="2568575"/>
                                <a:chOff x="0" y="0"/>
                                <a:chExt cx="4550518" cy="4399280"/>
                              </a:xfrm>
                            </wpg:grpSpPr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17253" y="0"/>
                                  <a:ext cx="4533265" cy="4399280"/>
                                  <a:chOff x="0" y="0"/>
                                  <a:chExt cx="4533756" cy="3657600"/>
                                </a:xfrm>
                              </wpg:grpSpPr>
                              <wps:wsp>
                                <wps:cNvPr id="5" name="Полилиния 5"/>
                                <wps:cNvSpPr/>
                                <wps:spPr>
                                  <a:xfrm>
                                    <a:off x="0" y="8627"/>
                                    <a:ext cx="4404360" cy="854075"/>
                                  </a:xfrm>
                                  <a:custGeom>
                                    <a:avLst/>
                                    <a:gdLst>
                                      <a:gd name="connsiteX0" fmla="*/ 0 w 4404832"/>
                                      <a:gd name="connsiteY0" fmla="*/ 759248 h 854161"/>
                                      <a:gd name="connsiteX1" fmla="*/ 948905 w 4404832"/>
                                      <a:gd name="connsiteY1" fmla="*/ 95014 h 854161"/>
                                      <a:gd name="connsiteX2" fmla="*/ 2587924 w 4404832"/>
                                      <a:gd name="connsiteY2" fmla="*/ 854138 h 854161"/>
                                      <a:gd name="connsiteX3" fmla="*/ 4140679 w 4404832"/>
                                      <a:gd name="connsiteY3" fmla="*/ 120893 h 854161"/>
                                      <a:gd name="connsiteX4" fmla="*/ 4390845 w 4404832"/>
                                      <a:gd name="connsiteY4" fmla="*/ 8750 h 8541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4404832" h="854161">
                                        <a:moveTo>
                                          <a:pt x="0" y="759248"/>
                                        </a:moveTo>
                                        <a:cubicBezTo>
                                          <a:pt x="258792" y="419223"/>
                                          <a:pt x="517584" y="79199"/>
                                          <a:pt x="948905" y="95014"/>
                                        </a:cubicBezTo>
                                        <a:cubicBezTo>
                                          <a:pt x="1380226" y="110829"/>
                                          <a:pt x="2055962" y="849825"/>
                                          <a:pt x="2587924" y="854138"/>
                                        </a:cubicBezTo>
                                        <a:cubicBezTo>
                                          <a:pt x="3119886" y="858451"/>
                                          <a:pt x="3840192" y="261791"/>
                                          <a:pt x="4140679" y="120893"/>
                                        </a:cubicBezTo>
                                        <a:cubicBezTo>
                                          <a:pt x="4441166" y="-20005"/>
                                          <a:pt x="4416005" y="-5628"/>
                                          <a:pt x="4390845" y="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олилиния 6"/>
                                <wps:cNvSpPr/>
                                <wps:spPr>
                                  <a:xfrm flipH="1" flipV="1">
                                    <a:off x="129396" y="2794959"/>
                                    <a:ext cx="4404360" cy="854075"/>
                                  </a:xfrm>
                                  <a:custGeom>
                                    <a:avLst/>
                                    <a:gdLst>
                                      <a:gd name="connsiteX0" fmla="*/ 0 w 4404832"/>
                                      <a:gd name="connsiteY0" fmla="*/ 759248 h 854161"/>
                                      <a:gd name="connsiteX1" fmla="*/ 948905 w 4404832"/>
                                      <a:gd name="connsiteY1" fmla="*/ 95014 h 854161"/>
                                      <a:gd name="connsiteX2" fmla="*/ 2587924 w 4404832"/>
                                      <a:gd name="connsiteY2" fmla="*/ 854138 h 854161"/>
                                      <a:gd name="connsiteX3" fmla="*/ 4140679 w 4404832"/>
                                      <a:gd name="connsiteY3" fmla="*/ 120893 h 854161"/>
                                      <a:gd name="connsiteX4" fmla="*/ 4390845 w 4404832"/>
                                      <a:gd name="connsiteY4" fmla="*/ 8750 h 8541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4404832" h="854161">
                                        <a:moveTo>
                                          <a:pt x="0" y="759248"/>
                                        </a:moveTo>
                                        <a:cubicBezTo>
                                          <a:pt x="258792" y="419223"/>
                                          <a:pt x="517584" y="79199"/>
                                          <a:pt x="948905" y="95014"/>
                                        </a:cubicBezTo>
                                        <a:cubicBezTo>
                                          <a:pt x="1380226" y="110829"/>
                                          <a:pt x="2055962" y="849825"/>
                                          <a:pt x="2587924" y="854138"/>
                                        </a:cubicBezTo>
                                        <a:cubicBezTo>
                                          <a:pt x="3119886" y="858451"/>
                                          <a:pt x="3840192" y="261791"/>
                                          <a:pt x="4140679" y="120893"/>
                                        </a:cubicBezTo>
                                        <a:cubicBezTo>
                                          <a:pt x="4441166" y="-20005"/>
                                          <a:pt x="4416005" y="-5628"/>
                                          <a:pt x="4390845" y="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олилиния 7"/>
                                <wps:cNvSpPr/>
                                <wps:spPr>
                                  <a:xfrm>
                                    <a:off x="120770" y="0"/>
                                    <a:ext cx="4286885" cy="3657600"/>
                                  </a:xfrm>
                                  <a:custGeom>
                                    <a:avLst/>
                                    <a:gdLst>
                                      <a:gd name="connsiteX0" fmla="*/ 0 w 4287328"/>
                                      <a:gd name="connsiteY0" fmla="*/ 3657600 h 3657600"/>
                                      <a:gd name="connsiteX1" fmla="*/ 1940943 w 4287328"/>
                                      <a:gd name="connsiteY1" fmla="*/ 1777042 h 3657600"/>
                                      <a:gd name="connsiteX2" fmla="*/ 4287328 w 4287328"/>
                                      <a:gd name="connsiteY2" fmla="*/ 0 h 3657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4287328" h="3657600">
                                        <a:moveTo>
                                          <a:pt x="0" y="3657600"/>
                                        </a:moveTo>
                                        <a:cubicBezTo>
                                          <a:pt x="613194" y="3022121"/>
                                          <a:pt x="1226388" y="2386642"/>
                                          <a:pt x="1940943" y="1777042"/>
                                        </a:cubicBezTo>
                                        <a:cubicBezTo>
                                          <a:pt x="2655498" y="1167442"/>
                                          <a:pt x="3471413" y="583721"/>
                                          <a:pt x="428732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Полилиния 8"/>
                              <wps:cNvSpPr/>
                              <wps:spPr>
                                <a:xfrm>
                                  <a:off x="0" y="2053087"/>
                                  <a:ext cx="4149090" cy="357505"/>
                                </a:xfrm>
                                <a:custGeom>
                                  <a:avLst/>
                                  <a:gdLst>
                                    <a:gd name="connsiteX0" fmla="*/ 0 w 1906438"/>
                                    <a:gd name="connsiteY0" fmla="*/ 202169 h 357620"/>
                                    <a:gd name="connsiteX1" fmla="*/ 767751 w 1906438"/>
                                    <a:gd name="connsiteY1" fmla="*/ 3761 h 357620"/>
                                    <a:gd name="connsiteX2" fmla="*/ 1173192 w 1906438"/>
                                    <a:gd name="connsiteY2" fmla="*/ 357444 h 357620"/>
                                    <a:gd name="connsiteX3" fmla="*/ 1906438 w 1906438"/>
                                    <a:gd name="connsiteY3" fmla="*/ 55520 h 357620"/>
                                    <a:gd name="connsiteX4" fmla="*/ 1906438 w 1906438"/>
                                    <a:gd name="connsiteY4" fmla="*/ 55520 h 3576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6438" h="357620">
                                      <a:moveTo>
                                        <a:pt x="0" y="202169"/>
                                      </a:moveTo>
                                      <a:cubicBezTo>
                                        <a:pt x="286109" y="90025"/>
                                        <a:pt x="572219" y="-22118"/>
                                        <a:pt x="767751" y="3761"/>
                                      </a:cubicBezTo>
                                      <a:cubicBezTo>
                                        <a:pt x="963283" y="29640"/>
                                        <a:pt x="983411" y="348818"/>
                                        <a:pt x="1173192" y="357444"/>
                                      </a:cubicBezTo>
                                      <a:cubicBezTo>
                                        <a:pt x="1362973" y="366070"/>
                                        <a:pt x="1906438" y="55520"/>
                                        <a:pt x="1906438" y="55520"/>
                                      </a:cubicBezTo>
                                      <a:lnTo>
                                        <a:pt x="1906438" y="555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5F1C8" id="Группа 3" o:spid="_x0000_s1026" style="position:absolute;margin-left:14.7pt;margin-top:155pt;width:425.85pt;height:202.25pt;rotation:185405fd;z-index:251664384;mso-width-relative:margin;mso-height-relative:margin" coordsize="45505,4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">
                      <v:group id="Группа 4" o:spid="_x0000_s1027" style="position:absolute;left:172;width:45333;height:43992" coordsize="45337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Полилиния 5" o:spid="_x0000_s1028" style="position:absolute;top:86;width:44043;height:8541;visibility:visible;mso-wrap-style:square;v-text-anchor:middle" coordsize="4404832,85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" path="m,759248c258792,419223,517584,79199,948905,95014v431321,15815,1107057,754811,1639019,759124c3119886,858451,3840192,261791,4140679,120893,4441166,-20005,4416005,-5628,4390845,8750e" filled="f" strokecolor="black [3213]">
                          <v:path arrowok="t" o:connecttype="custom" o:connectlocs="0,759172;948803,95004;2587647,854052;4140235,120881;4390374,8749" o:connectangles="0,0,0,0,0"/>
                        </v:shape>
                        <v:shape id="Полилиния 6" o:spid="_x0000_s1029" style="position:absolute;left:1293;top:27949;width:44044;height:8541;flip:x y;visibility:visible;mso-wrap-style:square;v-text-anchor:middle" coordsize="4404832,85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" path="m,759248c258792,419223,517584,79199,948905,95014v431321,15815,1107057,754811,1639019,759124c3119886,858451,3840192,261791,4140679,120893,4441166,-20005,4416005,-5628,4390845,8750e" filled="f" strokecolor="black [3213]">
                          <v:path arrowok="t" o:connecttype="custom" o:connectlocs="0,759172;948803,95004;2587647,854052;4140235,120881;4390374,8749" o:connectangles="0,0,0,0,0"/>
                        </v:shape>
                        <v:shape id="Полилиния 7" o:spid="_x0000_s1030" style="position:absolute;left:1207;width:42869;height:36576;visibility:visible;mso-wrap-style:square;v-text-anchor:middle" coordsize="4287328,365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" path="m,3657600c613194,3022121,1226388,2386642,1940943,1777042,2655498,1167442,3471413,583721,4287328,e" filled="f" strokecolor="black [3213]">
                          <v:path arrowok="t" o:connecttype="custom" o:connectlocs="0,3657600;1940742,1777042;4286885,0" o:connectangles="0,0,0"/>
                        </v:shape>
                      </v:group>
                      <v:shape id="Полилиния 8" o:spid="_x0000_s1031" style="position:absolute;top:20530;width:41490;height:3575;visibility:visible;mso-wrap-style:square;v-text-anchor:middle" coordsize="1906438,35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" path="m,202169c286109,90025,572219,-22118,767751,3761v195532,25879,215660,345057,405441,353683c1362973,366070,1906438,55520,1906438,55520r,e" filled="f" strokecolor="black [3213]">
                        <v:path arrowok="t" o:connecttype="custom" o:connectlocs="0,202104;1670900,3760;2553285,357329;4149090,55502;4149090,55502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pStyle w:val="ab"/>
              <w:ind w:left="0"/>
              <w:contextualSpacing w:val="0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0A427B" w:rsidRDefault="003E536F" w:rsidP="003E536F">
            <w:pPr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8861F0" w:rsidRDefault="003E536F" w:rsidP="003E536F">
            <w:pPr>
              <w:jc w:val="right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3E536F" w:rsidRPr="008861F0" w:rsidRDefault="003E536F" w:rsidP="003E536F">
            <w:pPr>
              <w:ind w:left="-94" w:right="-79"/>
              <w:jc w:val="center"/>
              <w:rPr>
                <w:b/>
                <w:i/>
              </w:rPr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8E5A37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  <w:tr w:rsidR="003E536F" w:rsidTr="00B86190">
        <w:tc>
          <w:tcPr>
            <w:tcW w:w="648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5839" w:type="dxa"/>
            <w:vAlign w:val="center"/>
          </w:tcPr>
          <w:p w:rsidR="003E536F" w:rsidRPr="00A14A8E" w:rsidRDefault="003E536F" w:rsidP="003E536F">
            <w:pPr>
              <w:rPr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:rsidR="003E536F" w:rsidRDefault="003E536F" w:rsidP="003E536F">
            <w:pPr>
              <w:jc w:val="center"/>
            </w:pPr>
          </w:p>
        </w:tc>
        <w:tc>
          <w:tcPr>
            <w:tcW w:w="1280" w:type="dxa"/>
            <w:vAlign w:val="center"/>
          </w:tcPr>
          <w:p w:rsidR="003E536F" w:rsidRDefault="003E536F" w:rsidP="003E536F">
            <w:pPr>
              <w:jc w:val="center"/>
            </w:pPr>
          </w:p>
        </w:tc>
      </w:tr>
    </w:tbl>
    <w:p w:rsidR="00FD703F" w:rsidRPr="00120B8F" w:rsidRDefault="00FD703F" w:rsidP="00120B8F">
      <w:pPr>
        <w:rPr>
          <w:sz w:val="12"/>
          <w:szCs w:val="12"/>
        </w:rPr>
      </w:pPr>
    </w:p>
    <w:tbl>
      <w:tblPr>
        <w:tblStyle w:val="a4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2"/>
        <w:gridCol w:w="735"/>
        <w:gridCol w:w="241"/>
        <w:gridCol w:w="977"/>
        <w:gridCol w:w="5863"/>
      </w:tblGrid>
      <w:tr w:rsidR="00FD703F">
        <w:tc>
          <w:tcPr>
            <w:tcW w:w="2628" w:type="dxa"/>
            <w:gridSpan w:val="3"/>
          </w:tcPr>
          <w:p w:rsidR="00FD703F" w:rsidRDefault="00FD703F" w:rsidP="00120B8F">
            <w:r>
              <w:t>Общий итог ценности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:rsidR="00FD703F" w:rsidRPr="00A14A8E" w:rsidRDefault="00C86207" w:rsidP="00A14A8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(один) рубль</w:t>
            </w:r>
          </w:p>
        </w:tc>
      </w:tr>
      <w:tr w:rsidR="00FD703F">
        <w:tc>
          <w:tcPr>
            <w:tcW w:w="2628" w:type="dxa"/>
            <w:gridSpan w:val="3"/>
          </w:tcPr>
          <w:p w:rsidR="00FD703F" w:rsidRDefault="00FD703F" w:rsidP="00120B8F"/>
        </w:tc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FD703F" w:rsidRPr="00FD703F" w:rsidRDefault="00FD703F" w:rsidP="00120B8F">
            <w:pPr>
              <w:jc w:val="center"/>
              <w:rPr>
                <w:sz w:val="16"/>
                <w:szCs w:val="16"/>
              </w:rPr>
            </w:pPr>
            <w:r w:rsidRPr="00FD703F">
              <w:rPr>
                <w:sz w:val="16"/>
                <w:szCs w:val="16"/>
              </w:rPr>
              <w:t>(цифрами)</w:t>
            </w:r>
          </w:p>
        </w:tc>
      </w:tr>
      <w:tr w:rsidR="00FD703F">
        <w:tc>
          <w:tcPr>
            <w:tcW w:w="1652" w:type="dxa"/>
          </w:tcPr>
          <w:p w:rsidR="00FD703F" w:rsidRDefault="00120B8F" w:rsidP="00120B8F">
            <w:r>
              <w:t>О</w:t>
            </w:r>
            <w:r w:rsidR="00FD703F">
              <w:t>тправитель</w:t>
            </w:r>
          </w:p>
        </w:tc>
        <w:tc>
          <w:tcPr>
            <w:tcW w:w="7816" w:type="dxa"/>
            <w:gridSpan w:val="4"/>
            <w:tcBorders>
              <w:bottom w:val="single" w:sz="4" w:space="0" w:color="auto"/>
            </w:tcBorders>
          </w:tcPr>
          <w:p w:rsidR="00FD703F" w:rsidRDefault="00FD703F" w:rsidP="00120B8F"/>
        </w:tc>
      </w:tr>
      <w:tr w:rsidR="00120B8F">
        <w:tc>
          <w:tcPr>
            <w:tcW w:w="2387" w:type="dxa"/>
            <w:gridSpan w:val="2"/>
            <w:vMerge w:val="restart"/>
            <w:vAlign w:val="bottom"/>
          </w:tcPr>
          <w:p w:rsidR="00120B8F" w:rsidRDefault="0040459F" w:rsidP="00120B8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95250</wp:posOffset>
                      </wp:positionV>
                      <wp:extent cx="686435" cy="643890"/>
                      <wp:effectExtent l="10160" t="9525" r="8255" b="1333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643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4A293" id="Rectangle 2" o:spid="_x0000_s1026" style="position:absolute;margin-left:27.05pt;margin-top:7.5pt;width:54.05pt;height:5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"/>
                  </w:pict>
                </mc:Fallback>
              </mc:AlternateContent>
            </w:r>
          </w:p>
          <w:p w:rsidR="00120B8F" w:rsidRDefault="00120B8F" w:rsidP="00120B8F">
            <w:pPr>
              <w:jc w:val="center"/>
              <w:rPr>
                <w:sz w:val="16"/>
                <w:szCs w:val="16"/>
              </w:rPr>
            </w:pPr>
          </w:p>
          <w:p w:rsidR="00120B8F" w:rsidRDefault="00120B8F" w:rsidP="00120B8F">
            <w:pPr>
              <w:jc w:val="center"/>
              <w:rPr>
                <w:sz w:val="16"/>
                <w:szCs w:val="16"/>
              </w:rPr>
            </w:pPr>
          </w:p>
          <w:p w:rsidR="00120B8F" w:rsidRDefault="00120B8F" w:rsidP="00120B8F">
            <w:pPr>
              <w:jc w:val="center"/>
              <w:rPr>
                <w:sz w:val="16"/>
                <w:szCs w:val="16"/>
              </w:rPr>
            </w:pPr>
          </w:p>
          <w:p w:rsidR="00120B8F" w:rsidRDefault="00120B8F" w:rsidP="00120B8F">
            <w:pPr>
              <w:jc w:val="center"/>
              <w:rPr>
                <w:sz w:val="16"/>
                <w:szCs w:val="16"/>
              </w:rPr>
            </w:pPr>
          </w:p>
          <w:p w:rsidR="00120B8F" w:rsidRDefault="00120B8F" w:rsidP="00120B8F">
            <w:pPr>
              <w:jc w:val="center"/>
              <w:rPr>
                <w:sz w:val="16"/>
                <w:szCs w:val="16"/>
              </w:rPr>
            </w:pPr>
          </w:p>
          <w:p w:rsidR="00120B8F" w:rsidRDefault="00120B8F" w:rsidP="00120B8F">
            <w:pPr>
              <w:jc w:val="center"/>
              <w:rPr>
                <w:sz w:val="16"/>
                <w:szCs w:val="16"/>
              </w:rPr>
            </w:pPr>
          </w:p>
          <w:p w:rsidR="00120B8F" w:rsidRDefault="00120B8F" w:rsidP="00120B8F">
            <w:pPr>
              <w:jc w:val="center"/>
              <w:rPr>
                <w:sz w:val="16"/>
                <w:szCs w:val="16"/>
              </w:rPr>
            </w:pPr>
            <w:r w:rsidRPr="00120B8F">
              <w:rPr>
                <w:sz w:val="16"/>
                <w:szCs w:val="16"/>
              </w:rPr>
              <w:t>(календарный</w:t>
            </w:r>
          </w:p>
          <w:p w:rsidR="00120B8F" w:rsidRDefault="00120B8F" w:rsidP="00120B8F">
            <w:pPr>
              <w:jc w:val="center"/>
              <w:rPr>
                <w:sz w:val="16"/>
                <w:szCs w:val="16"/>
              </w:rPr>
            </w:pPr>
            <w:r w:rsidRPr="00120B8F">
              <w:rPr>
                <w:sz w:val="16"/>
                <w:szCs w:val="16"/>
              </w:rPr>
              <w:t>штемпель</w:t>
            </w:r>
          </w:p>
          <w:p w:rsidR="00120B8F" w:rsidRDefault="00120B8F" w:rsidP="00120B8F">
            <w:pPr>
              <w:jc w:val="center"/>
              <w:rPr>
                <w:sz w:val="16"/>
                <w:szCs w:val="16"/>
              </w:rPr>
            </w:pPr>
            <w:r w:rsidRPr="00120B8F">
              <w:rPr>
                <w:sz w:val="16"/>
                <w:szCs w:val="16"/>
              </w:rPr>
              <w:t>места</w:t>
            </w:r>
          </w:p>
          <w:p w:rsidR="00120B8F" w:rsidRDefault="00120B8F" w:rsidP="00120B8F">
            <w:pPr>
              <w:jc w:val="center"/>
            </w:pPr>
            <w:r w:rsidRPr="00120B8F">
              <w:rPr>
                <w:sz w:val="16"/>
                <w:szCs w:val="16"/>
              </w:rPr>
              <w:t>приема)</w:t>
            </w:r>
          </w:p>
        </w:tc>
        <w:tc>
          <w:tcPr>
            <w:tcW w:w="7081" w:type="dxa"/>
            <w:gridSpan w:val="3"/>
          </w:tcPr>
          <w:p w:rsidR="00120B8F" w:rsidRPr="00FD703F" w:rsidRDefault="00120B8F" w:rsidP="00120B8F">
            <w:pPr>
              <w:jc w:val="center"/>
              <w:rPr>
                <w:sz w:val="16"/>
                <w:szCs w:val="16"/>
              </w:rPr>
            </w:pPr>
            <w:r w:rsidRPr="00FD703F">
              <w:rPr>
                <w:sz w:val="16"/>
                <w:szCs w:val="16"/>
              </w:rPr>
              <w:t>(подпись)</w:t>
            </w:r>
          </w:p>
        </w:tc>
      </w:tr>
      <w:tr w:rsidR="00120B8F">
        <w:tc>
          <w:tcPr>
            <w:tcW w:w="2387" w:type="dxa"/>
            <w:gridSpan w:val="2"/>
            <w:vMerge/>
          </w:tcPr>
          <w:p w:rsidR="00120B8F" w:rsidRDefault="00120B8F" w:rsidP="00120B8F">
            <w:pPr>
              <w:jc w:val="center"/>
            </w:pPr>
          </w:p>
        </w:tc>
        <w:tc>
          <w:tcPr>
            <w:tcW w:w="1218" w:type="dxa"/>
            <w:gridSpan w:val="2"/>
          </w:tcPr>
          <w:p w:rsidR="00120B8F" w:rsidRDefault="00120B8F" w:rsidP="00120B8F">
            <w:r>
              <w:t>Проверил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:rsidR="00120B8F" w:rsidRDefault="00120B8F" w:rsidP="00120B8F"/>
        </w:tc>
      </w:tr>
      <w:tr w:rsidR="00120B8F">
        <w:tc>
          <w:tcPr>
            <w:tcW w:w="2387" w:type="dxa"/>
            <w:gridSpan w:val="2"/>
            <w:vMerge/>
          </w:tcPr>
          <w:p w:rsidR="00120B8F" w:rsidRDefault="00120B8F" w:rsidP="00120B8F">
            <w:pPr>
              <w:jc w:val="center"/>
            </w:pPr>
          </w:p>
        </w:tc>
        <w:tc>
          <w:tcPr>
            <w:tcW w:w="1218" w:type="dxa"/>
            <w:gridSpan w:val="2"/>
          </w:tcPr>
          <w:p w:rsidR="00120B8F" w:rsidRDefault="00120B8F" w:rsidP="00120B8F"/>
        </w:tc>
        <w:tc>
          <w:tcPr>
            <w:tcW w:w="5863" w:type="dxa"/>
          </w:tcPr>
          <w:p w:rsidR="00120B8F" w:rsidRPr="00FD703F" w:rsidRDefault="00120B8F" w:rsidP="00120B8F">
            <w:pPr>
              <w:jc w:val="center"/>
              <w:rPr>
                <w:sz w:val="16"/>
                <w:szCs w:val="16"/>
              </w:rPr>
            </w:pPr>
            <w:r w:rsidRPr="00FD703F">
              <w:rPr>
                <w:sz w:val="16"/>
                <w:szCs w:val="16"/>
              </w:rPr>
              <w:t>(подпись работника связи)</w:t>
            </w:r>
          </w:p>
        </w:tc>
      </w:tr>
      <w:tr w:rsidR="00120B8F">
        <w:trPr>
          <w:trHeight w:val="551"/>
        </w:trPr>
        <w:tc>
          <w:tcPr>
            <w:tcW w:w="2387" w:type="dxa"/>
            <w:gridSpan w:val="2"/>
            <w:vMerge/>
          </w:tcPr>
          <w:p w:rsidR="00120B8F" w:rsidRDefault="00120B8F" w:rsidP="00120B8F">
            <w:pPr>
              <w:jc w:val="center"/>
            </w:pPr>
          </w:p>
        </w:tc>
        <w:tc>
          <w:tcPr>
            <w:tcW w:w="7081" w:type="dxa"/>
            <w:gridSpan w:val="3"/>
            <w:vAlign w:val="center"/>
          </w:tcPr>
          <w:p w:rsidR="00120B8F" w:rsidRDefault="00120B8F" w:rsidP="00120B8F">
            <w:pPr>
              <w:jc w:val="center"/>
            </w:pPr>
            <w:r>
              <w:t xml:space="preserve">Никаких помарок и поправок </w:t>
            </w:r>
          </w:p>
          <w:p w:rsidR="00120B8F" w:rsidRDefault="00120B8F" w:rsidP="00120B8F">
            <w:pPr>
              <w:jc w:val="center"/>
            </w:pPr>
            <w:r>
              <w:t>не допускается.</w:t>
            </w:r>
          </w:p>
        </w:tc>
      </w:tr>
    </w:tbl>
    <w:p w:rsidR="00FD703F" w:rsidRPr="00E62518" w:rsidRDefault="00FD703F" w:rsidP="008E261E"/>
    <w:sectPr w:rsidR="00FD703F" w:rsidRPr="00E62518" w:rsidSect="00120B8F">
      <w:footerReference w:type="default" r:id="rId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39" w:rsidRDefault="004C6D39" w:rsidP="009A0ED0">
      <w:r>
        <w:separator/>
      </w:r>
    </w:p>
  </w:endnote>
  <w:endnote w:type="continuationSeparator" w:id="0">
    <w:p w:rsidR="004C6D39" w:rsidRDefault="004C6D39" w:rsidP="009A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b/>
        <w:sz w:val="20"/>
      </w:rPr>
      <w:id w:val="383685250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Garamond" w:hAnsi="Garamond"/>
            <w:b/>
            <w:sz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9A0ED0" w:rsidRDefault="009A0ED0" w:rsidP="009A0ED0">
            <w:pPr>
              <w:pStyle w:val="a9"/>
              <w:spacing w:before="12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906B20" wp14:editId="596A9ED6">
                  <wp:extent cx="5940425" cy="1416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а NEW (21смХ3смХ600dpi)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53"/>
                          <a:stretch/>
                        </pic:blipFill>
                        <pic:spPr bwMode="auto">
                          <a:xfrm>
                            <a:off x="0" y="0"/>
                            <a:ext cx="5940425" cy="141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ED0" w:rsidRPr="009A0ED0" w:rsidRDefault="009A0ED0" w:rsidP="009A0ED0">
            <w:pPr>
              <w:pStyle w:val="a9"/>
              <w:jc w:val="center"/>
              <w:rPr>
                <w:rFonts w:ascii="Garamond" w:hAnsi="Garamond"/>
                <w:b/>
                <w:sz w:val="16"/>
              </w:rPr>
            </w:pPr>
            <w:r w:rsidRPr="009A0ED0">
              <w:rPr>
                <w:rFonts w:ascii="Garamond" w:hAnsi="Garamond"/>
                <w:b/>
                <w:sz w:val="16"/>
              </w:rPr>
              <w:t xml:space="preserve">Страница </w:t>
            </w:r>
            <w:r w:rsidRPr="009A0ED0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9A0ED0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9A0ED0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445D29">
              <w:rPr>
                <w:rFonts w:ascii="Garamond" w:hAnsi="Garamond"/>
                <w:b/>
                <w:bCs/>
                <w:noProof/>
                <w:sz w:val="16"/>
              </w:rPr>
              <w:t>1</w:t>
            </w:r>
            <w:r w:rsidRPr="009A0ED0">
              <w:rPr>
                <w:rFonts w:ascii="Garamond" w:hAnsi="Garamond"/>
                <w:b/>
                <w:bCs/>
                <w:sz w:val="16"/>
              </w:rPr>
              <w:fldChar w:fldCharType="end"/>
            </w:r>
            <w:r w:rsidRPr="009A0ED0">
              <w:rPr>
                <w:rFonts w:ascii="Garamond" w:hAnsi="Garamond"/>
                <w:b/>
                <w:sz w:val="16"/>
              </w:rPr>
              <w:t xml:space="preserve"> из </w:t>
            </w:r>
            <w:r w:rsidRPr="009A0ED0">
              <w:rPr>
                <w:rFonts w:ascii="Garamond" w:hAnsi="Garamond"/>
                <w:b/>
                <w:bCs/>
                <w:sz w:val="16"/>
              </w:rPr>
              <w:fldChar w:fldCharType="begin"/>
            </w:r>
            <w:r w:rsidRPr="009A0ED0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9A0ED0">
              <w:rPr>
                <w:rFonts w:ascii="Garamond" w:hAnsi="Garamond"/>
                <w:b/>
                <w:bCs/>
                <w:sz w:val="16"/>
              </w:rPr>
              <w:fldChar w:fldCharType="separate"/>
            </w:r>
            <w:r w:rsidR="00445D29">
              <w:rPr>
                <w:rFonts w:ascii="Garamond" w:hAnsi="Garamond"/>
                <w:b/>
                <w:bCs/>
                <w:noProof/>
                <w:sz w:val="16"/>
              </w:rPr>
              <w:t>1</w:t>
            </w:r>
            <w:r w:rsidRPr="009A0ED0">
              <w:rPr>
                <w:rFonts w:ascii="Garamond" w:hAnsi="Garamond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9A0ED0" w:rsidRDefault="009A0E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39" w:rsidRDefault="004C6D39" w:rsidP="009A0ED0">
      <w:r>
        <w:separator/>
      </w:r>
    </w:p>
  </w:footnote>
  <w:footnote w:type="continuationSeparator" w:id="0">
    <w:p w:rsidR="004C6D39" w:rsidRDefault="004C6D39" w:rsidP="009A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D589D"/>
    <w:multiLevelType w:val="hybridMultilevel"/>
    <w:tmpl w:val="92A07DBC"/>
    <w:lvl w:ilvl="0" w:tplc="AADC52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7891"/>
    <w:multiLevelType w:val="hybridMultilevel"/>
    <w:tmpl w:val="6366A7A4"/>
    <w:lvl w:ilvl="0" w:tplc="863411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E27E6"/>
    <w:multiLevelType w:val="hybridMultilevel"/>
    <w:tmpl w:val="EDF0D748"/>
    <w:lvl w:ilvl="0" w:tplc="863411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BCE"/>
    <w:multiLevelType w:val="multilevel"/>
    <w:tmpl w:val="34E0EF78"/>
    <w:styleLink w:val="a"/>
    <w:lvl w:ilvl="0">
      <w:start w:val="2"/>
      <w:numFmt w:val="decimal"/>
      <w:suff w:val="space"/>
      <w:lvlText w:val="%1.1.1.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1.2."/>
      <w:lvlJc w:val="left"/>
      <w:pPr>
        <w:ind w:left="2232" w:hanging="432"/>
      </w:pPr>
      <w:rPr>
        <w:rFonts w:cs="Times New Roman" w:hint="default"/>
      </w:rPr>
    </w:lvl>
    <w:lvl w:ilvl="2">
      <w:start w:val="2"/>
      <w:numFmt w:val="decimal"/>
      <w:suff w:val="space"/>
      <w:lvlText w:val="%3.1.3."/>
      <w:lvlJc w:val="left"/>
      <w:pPr>
        <w:ind w:left="2664" w:hanging="504"/>
      </w:pPr>
      <w:rPr>
        <w:rFonts w:cs="Times New Roman" w:hint="default"/>
      </w:rPr>
    </w:lvl>
    <w:lvl w:ilvl="3">
      <w:start w:val="2"/>
      <w:numFmt w:val="decimal"/>
      <w:suff w:val="space"/>
      <w:lvlText w:val="%4.1.4."/>
      <w:lvlJc w:val="left"/>
      <w:pPr>
        <w:ind w:left="3168" w:hanging="648"/>
      </w:pPr>
      <w:rPr>
        <w:rFonts w:cs="Times New Roman" w:hint="default"/>
      </w:rPr>
    </w:lvl>
    <w:lvl w:ilvl="4">
      <w:start w:val="1"/>
      <w:numFmt w:val="none"/>
      <w:suff w:val="space"/>
      <w:lvlText w:val="%5"/>
      <w:lvlJc w:val="left"/>
      <w:pPr>
        <w:ind w:left="36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4176"/>
        </w:tabs>
        <w:ind w:left="41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184"/>
        </w:tabs>
        <w:ind w:left="51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18"/>
    <w:rsid w:val="000A427B"/>
    <w:rsid w:val="00120B8F"/>
    <w:rsid w:val="00130D07"/>
    <w:rsid w:val="001D4E2D"/>
    <w:rsid w:val="002117D5"/>
    <w:rsid w:val="002471A7"/>
    <w:rsid w:val="003E536F"/>
    <w:rsid w:val="0040459F"/>
    <w:rsid w:val="00445D29"/>
    <w:rsid w:val="004607F1"/>
    <w:rsid w:val="004C6D39"/>
    <w:rsid w:val="004D038E"/>
    <w:rsid w:val="005012CD"/>
    <w:rsid w:val="005E2870"/>
    <w:rsid w:val="0060392F"/>
    <w:rsid w:val="00623C50"/>
    <w:rsid w:val="0065090A"/>
    <w:rsid w:val="00656027"/>
    <w:rsid w:val="0066671F"/>
    <w:rsid w:val="0069408F"/>
    <w:rsid w:val="006E282C"/>
    <w:rsid w:val="00706AF5"/>
    <w:rsid w:val="00871A20"/>
    <w:rsid w:val="008861F0"/>
    <w:rsid w:val="008A394D"/>
    <w:rsid w:val="008E261E"/>
    <w:rsid w:val="00912C7F"/>
    <w:rsid w:val="00950984"/>
    <w:rsid w:val="00961A7A"/>
    <w:rsid w:val="0099451D"/>
    <w:rsid w:val="009A0ED0"/>
    <w:rsid w:val="00A14A8E"/>
    <w:rsid w:val="00A34D28"/>
    <w:rsid w:val="00A601C7"/>
    <w:rsid w:val="00A72763"/>
    <w:rsid w:val="00B7033B"/>
    <w:rsid w:val="00B86190"/>
    <w:rsid w:val="00BC1D00"/>
    <w:rsid w:val="00C86207"/>
    <w:rsid w:val="00CE2A98"/>
    <w:rsid w:val="00DA3D06"/>
    <w:rsid w:val="00DA50B0"/>
    <w:rsid w:val="00DF087C"/>
    <w:rsid w:val="00E0227A"/>
    <w:rsid w:val="00E62518"/>
    <w:rsid w:val="00EF1503"/>
    <w:rsid w:val="00F04E93"/>
    <w:rsid w:val="00F13531"/>
    <w:rsid w:val="00F37061"/>
    <w:rsid w:val="00F6734B"/>
    <w:rsid w:val="00F86596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979B9"/>
  <w14:defaultImageDpi w14:val="0"/>
  <w15:docId w15:val="{39F8F501-6B54-4A7B-A8EF-76410F65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2518"/>
    <w:pPr>
      <w:spacing w:after="0" w:line="240" w:lineRule="auto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E6251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C862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Pr>
      <w:rFonts w:ascii="Tahoma" w:hAnsi="Tahoma" w:cs="Tahoma"/>
      <w:sz w:val="16"/>
      <w:szCs w:val="16"/>
    </w:rPr>
  </w:style>
  <w:style w:type="numbering" w:customStyle="1" w:styleId="a">
    <w:name w:val="проба"/>
    <w:pPr>
      <w:numPr>
        <w:numId w:val="1"/>
      </w:numPr>
    </w:pPr>
  </w:style>
  <w:style w:type="paragraph" w:styleId="a7">
    <w:name w:val="header"/>
    <w:basedOn w:val="a0"/>
    <w:link w:val="a8"/>
    <w:uiPriority w:val="99"/>
    <w:unhideWhenUsed/>
    <w:rsid w:val="009A0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A0ED0"/>
    <w:rPr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9A0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A0ED0"/>
    <w:rPr>
      <w:sz w:val="24"/>
      <w:szCs w:val="24"/>
    </w:rPr>
  </w:style>
  <w:style w:type="paragraph" w:styleId="ab">
    <w:name w:val="List Paragraph"/>
    <w:basedOn w:val="a0"/>
    <w:uiPriority w:val="34"/>
    <w:qFormat/>
    <w:rsid w:val="009A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C67C-5738-4F01-812E-C17E3075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Юридическое бюро ОЛИМП</Company>
  <LinksUpToDate>false</LinksUpToDate>
  <CharactersWithSpaces>507</CharactersWithSpaces>
  <SharedDoc>false</SharedDoc>
  <HyperlinkBase>lbolimp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(форма 107)</dc:title>
  <dc:subject>Документы для почтовой отправки</dc:subject>
  <dc:creator>legal;valaw.ru;lbolimp.ru</dc:creator>
  <cp:keywords>Опись для почты; форма107</cp:keywords>
  <cp:lastModifiedBy>legal</cp:lastModifiedBy>
  <cp:revision>3</cp:revision>
  <cp:lastPrinted>2017-07-29T18:51:00Z</cp:lastPrinted>
  <dcterms:created xsi:type="dcterms:W3CDTF">2021-08-25T12:52:00Z</dcterms:created>
  <dcterms:modified xsi:type="dcterms:W3CDTF">2021-08-25T12:53:00Z</dcterms:modified>
</cp:coreProperties>
</file>